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0A44555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77A34D04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2BD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C450B"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5FD0CDEC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7D4D85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424258D9" w14:textId="77777777" w:rsidR="003E0238" w:rsidRDefault="003E0238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D910E14" w14:textId="77777777" w:rsidR="003E0238" w:rsidRDefault="003E0238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4F365772" w14:textId="77777777" w:rsidR="003E0238" w:rsidRDefault="003E0238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2DF288D" w14:textId="77777777" w:rsidR="003E0238" w:rsidRDefault="003E0238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688469C" w14:textId="77777777" w:rsidR="003E0238" w:rsidRDefault="003E0238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2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3"/>
        <w:gridCol w:w="2626"/>
        <w:gridCol w:w="1384"/>
        <w:gridCol w:w="2489"/>
      </w:tblGrid>
      <w:tr w:rsidR="007D4D85" w:rsidRPr="00135ADE" w14:paraId="7085EAB8" w14:textId="77777777" w:rsidTr="007D4D85">
        <w:trPr>
          <w:trHeight w:val="558"/>
        </w:trPr>
        <w:tc>
          <w:tcPr>
            <w:tcW w:w="5000" w:type="pct"/>
            <w:gridSpan w:val="4"/>
            <w:vAlign w:val="center"/>
          </w:tcPr>
          <w:p w14:paraId="42DB4229" w14:textId="5DF60CCA" w:rsidR="007D4D85" w:rsidRPr="00541BA5" w:rsidRDefault="007D4D85" w:rsidP="007D4D85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CZĘŚĆ NR 5</w:t>
            </w:r>
          </w:p>
        </w:tc>
      </w:tr>
      <w:tr w:rsidR="007D4D85" w:rsidRPr="00135ADE" w14:paraId="7DE0F5CE" w14:textId="5BCEB2E3" w:rsidTr="007D4D85">
        <w:trPr>
          <w:trHeight w:val="936"/>
        </w:trPr>
        <w:tc>
          <w:tcPr>
            <w:tcW w:w="1595" w:type="pct"/>
            <w:vAlign w:val="center"/>
          </w:tcPr>
          <w:p w14:paraId="10685D14" w14:textId="6758E126" w:rsidR="007D4D85" w:rsidRPr="00135ADE" w:rsidRDefault="007D4D85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376" w:type="pct"/>
            <w:vAlign w:val="center"/>
          </w:tcPr>
          <w:p w14:paraId="62403100" w14:textId="6F22CBDE" w:rsidR="007D4D85" w:rsidRDefault="007D4D85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arametry techniczne wymagane</w:t>
            </w:r>
          </w:p>
        </w:tc>
        <w:tc>
          <w:tcPr>
            <w:tcW w:w="725" w:type="pct"/>
            <w:vAlign w:val="center"/>
          </w:tcPr>
          <w:p w14:paraId="48283C85" w14:textId="366630EB" w:rsidR="007D4D85" w:rsidRPr="00541BA5" w:rsidRDefault="007D4D85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1304" w:type="pct"/>
            <w:vAlign w:val="center"/>
          </w:tcPr>
          <w:p w14:paraId="35093561" w14:textId="77777777" w:rsidR="007D4D85" w:rsidRDefault="007D4D85" w:rsidP="007D4D8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</w:p>
          <w:p w14:paraId="23B186CF" w14:textId="1058AD9E" w:rsidR="007D4D85" w:rsidRDefault="007D4D85" w:rsidP="007D4D8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10 kg</w:t>
            </w:r>
          </w:p>
        </w:tc>
      </w:tr>
      <w:tr w:rsidR="007D4D85" w:rsidRPr="00135ADE" w14:paraId="44D12C0E" w14:textId="6C8D6C98" w:rsidTr="007D4D85">
        <w:tc>
          <w:tcPr>
            <w:tcW w:w="1595" w:type="pct"/>
            <w:vAlign w:val="center"/>
          </w:tcPr>
          <w:p w14:paraId="01520DE8" w14:textId="4C9E4146" w:rsidR="007D4D85" w:rsidRPr="001022E0" w:rsidRDefault="007D4D85" w:rsidP="00204332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Odczynnik chemiczny Metakrzemian Sodu 5hydrat-czysty – 10 kg </w:t>
            </w:r>
          </w:p>
        </w:tc>
        <w:tc>
          <w:tcPr>
            <w:tcW w:w="1376" w:type="pct"/>
          </w:tcPr>
          <w:p w14:paraId="41D3A65F" w14:textId="77777777" w:rsidR="007D4D85" w:rsidRDefault="007D4D85" w:rsidP="007D4D8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Gatunek – Czysty,</w:t>
            </w:r>
          </w:p>
          <w:p w14:paraId="7407F992" w14:textId="320FEF27" w:rsidR="007D4D85" w:rsidRDefault="007D4D85" w:rsidP="0065029D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Wygląd zewnętrzny / postać</w:t>
            </w:r>
            <w:r w:rsidR="000E242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-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biały proszek</w:t>
            </w:r>
          </w:p>
        </w:tc>
        <w:tc>
          <w:tcPr>
            <w:tcW w:w="725" w:type="pct"/>
            <w:vAlign w:val="center"/>
          </w:tcPr>
          <w:p w14:paraId="406D730B" w14:textId="6204272B" w:rsidR="007D4D85" w:rsidRPr="00204332" w:rsidRDefault="007D4D85" w:rsidP="0065029D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 kg</w:t>
            </w:r>
          </w:p>
        </w:tc>
        <w:tc>
          <w:tcPr>
            <w:tcW w:w="1304" w:type="pct"/>
            <w:vAlign w:val="center"/>
          </w:tcPr>
          <w:p w14:paraId="088BE24E" w14:textId="77777777" w:rsidR="007D4D85" w:rsidRPr="00D56536" w:rsidRDefault="007D4D85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FDA91" w14:textId="3B376906" w:rsidR="00505FB7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WARTOŚĆ BRUTTO PLN (za </w:t>
      </w:r>
      <w:r w:rsidR="007D4D85">
        <w:rPr>
          <w:rFonts w:asciiTheme="minorHAnsi" w:hAnsiTheme="minorHAnsi" w:cstheme="minorHAnsi"/>
          <w:b/>
          <w:bCs/>
          <w:sz w:val="22"/>
          <w:szCs w:val="22"/>
        </w:rPr>
        <w:t>10 kg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) SŁOWNIE:  …………………………………………………………………</w:t>
      </w:r>
    </w:p>
    <w:p w14:paraId="309A8924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31E96929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="000E242C">
        <w:rPr>
          <w:rFonts w:asciiTheme="minorHAnsi" w:eastAsia="Times New Roman" w:hAnsiTheme="minorHAnsi" w:cstheme="minorHAnsi"/>
          <w:bCs/>
          <w:lang w:eastAsia="pl-PL"/>
        </w:rPr>
        <w:t xml:space="preserve">minimum </w:t>
      </w:r>
      <w:r w:rsidR="000E242C" w:rsidRPr="000E242C">
        <w:rPr>
          <w:rFonts w:asciiTheme="minorHAnsi" w:eastAsia="Times New Roman" w:hAnsiTheme="minorHAnsi" w:cstheme="minorHAnsi"/>
          <w:b/>
          <w:lang w:eastAsia="pl-PL"/>
        </w:rPr>
        <w:t>12</w:t>
      </w:r>
      <w:r w:rsidRPr="000E242C">
        <w:rPr>
          <w:rFonts w:asciiTheme="minorHAnsi" w:eastAsia="Times New Roman" w:hAnsiTheme="minorHAnsi" w:cstheme="minorHAnsi"/>
          <w:b/>
          <w:lang w:eastAsia="pl-PL"/>
        </w:rPr>
        <w:t xml:space="preserve"> miesięcz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</w:t>
      </w:r>
      <w:r w:rsidRPr="00135ADE">
        <w:rPr>
          <w:rFonts w:asciiTheme="minorHAnsi" w:hAnsiTheme="minorHAnsi" w:cstheme="minorHAnsi"/>
          <w:bCs/>
        </w:rPr>
        <w:lastRenderedPageBreak/>
        <w:t xml:space="preserve">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596B14FC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EF7647">
      <w:footerReference w:type="default" r:id="rId8"/>
      <w:headerReference w:type="first" r:id="rId9"/>
      <w:footerReference w:type="first" r:id="rId10"/>
      <w:pgSz w:w="11906" w:h="16838" w:code="9"/>
      <w:pgMar w:top="993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E4386" w14:textId="77777777" w:rsidR="00B34FC1" w:rsidRDefault="00B34FC1">
      <w:r>
        <w:separator/>
      </w:r>
    </w:p>
  </w:endnote>
  <w:endnote w:type="continuationSeparator" w:id="0">
    <w:p w14:paraId="5830EDF5" w14:textId="77777777" w:rsidR="00B34FC1" w:rsidRDefault="00B3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55CFC" w14:textId="77777777" w:rsidR="00B34FC1" w:rsidRDefault="00B34FC1">
      <w:r>
        <w:separator/>
      </w:r>
    </w:p>
  </w:footnote>
  <w:footnote w:type="continuationSeparator" w:id="0">
    <w:p w14:paraId="5C8820AB" w14:textId="77777777" w:rsidR="00B34FC1" w:rsidRDefault="00B3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EF7F6" w14:textId="2A24ED71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rFonts w:ascii="Calibri" w:eastAsia="Calibri" w:hAnsi="Calibri" w:cs="Calibri"/>
        <w:noProof/>
        <w:sz w:val="22"/>
        <w:szCs w:val="22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</w:p>
  <w:p w14:paraId="2E76735F" w14:textId="72A89998" w:rsidR="00F270BF" w:rsidRDefault="00F270BF" w:rsidP="00F270BF">
    <w:pPr>
      <w:pBdr>
        <w:bottom w:val="single" w:sz="4" w:space="1" w:color="auto"/>
      </w:pBdr>
      <w:tabs>
        <w:tab w:val="center" w:pos="4536"/>
      </w:tabs>
      <w:rPr>
        <w:b/>
        <w:sz w:val="20"/>
        <w:szCs w:val="20"/>
      </w:rPr>
    </w:pPr>
    <w:r w:rsidRPr="00140CBB">
      <w:rPr>
        <w:noProof/>
      </w:rPr>
      <w:drawing>
        <wp:anchor distT="0" distB="0" distL="114300" distR="114300" simplePos="0" relativeHeight="251654144" behindDoc="1" locked="0" layoutInCell="1" allowOverlap="1" wp14:anchorId="78FB4AB9" wp14:editId="65B5BFA5">
          <wp:simplePos x="0" y="0"/>
          <wp:positionH relativeFrom="column">
            <wp:posOffset>81280</wp:posOffset>
          </wp:positionH>
          <wp:positionV relativeFrom="paragraph">
            <wp:posOffset>11874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591077342" name="Obraz 159107734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D472C3" w14:textId="361C6154" w:rsidR="000F3037" w:rsidRPr="00CA7A68" w:rsidRDefault="007D4D85" w:rsidP="00185219">
    <w:pPr>
      <w:pBdr>
        <w:bottom w:val="single" w:sz="4" w:space="1" w:color="auto"/>
      </w:pBdr>
      <w:spacing w:after="200" w:line="276" w:lineRule="auto"/>
      <w:jc w:val="lef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104204D" wp14:editId="765810FF">
          <wp:simplePos x="0" y="0"/>
          <wp:positionH relativeFrom="column">
            <wp:posOffset>4366895</wp:posOffset>
          </wp:positionH>
          <wp:positionV relativeFrom="paragraph">
            <wp:posOffset>-300990</wp:posOffset>
          </wp:positionV>
          <wp:extent cx="1381125" cy="605155"/>
          <wp:effectExtent l="0" t="0" r="0" b="0"/>
          <wp:wrapTopAndBottom/>
          <wp:docPr id="1647310165" name="Obraz 1647310165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30A">
      <w:rPr>
        <w:rFonts w:ascii="Calibri" w:eastAsia="Calibri" w:hAnsi="Calibri" w:cs="Calibri"/>
        <w:b/>
        <w:sz w:val="20"/>
        <w:szCs w:val="20"/>
      </w:rPr>
      <w:tab/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 w:rsidR="00444D85">
      <w:rPr>
        <w:b/>
        <w:sz w:val="20"/>
        <w:szCs w:val="20"/>
      </w:rPr>
      <w:tab/>
    </w:r>
  </w:p>
  <w:bookmarkEnd w:id="11"/>
  <w:bookmarkEnd w:id="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E242C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49F"/>
    <w:rsid w:val="00166629"/>
    <w:rsid w:val="00171ABF"/>
    <w:rsid w:val="0017490D"/>
    <w:rsid w:val="00177B70"/>
    <w:rsid w:val="0018387D"/>
    <w:rsid w:val="0018507B"/>
    <w:rsid w:val="00185219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46C07"/>
    <w:rsid w:val="003529BD"/>
    <w:rsid w:val="00354CA7"/>
    <w:rsid w:val="0035524D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0238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591E"/>
    <w:rsid w:val="00426AC2"/>
    <w:rsid w:val="00426C5B"/>
    <w:rsid w:val="00427F8D"/>
    <w:rsid w:val="00430259"/>
    <w:rsid w:val="0044031E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9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A65C2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2DA1"/>
    <w:rsid w:val="007B6DA8"/>
    <w:rsid w:val="007C1956"/>
    <w:rsid w:val="007C1E74"/>
    <w:rsid w:val="007C2DE2"/>
    <w:rsid w:val="007C3BA8"/>
    <w:rsid w:val="007C5234"/>
    <w:rsid w:val="007C5B25"/>
    <w:rsid w:val="007C64FD"/>
    <w:rsid w:val="007D4D85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34FC1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5F1C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0B1F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4401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6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6</cp:revision>
  <cp:lastPrinted>2023-04-20T12:55:00Z</cp:lastPrinted>
  <dcterms:created xsi:type="dcterms:W3CDTF">2024-06-12T10:32:00Z</dcterms:created>
  <dcterms:modified xsi:type="dcterms:W3CDTF">2024-06-12T10:46:00Z</dcterms:modified>
</cp:coreProperties>
</file>